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0EC" w:rsidRPr="00335575" w:rsidRDefault="000547F1" w:rsidP="000547F1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335575">
        <w:rPr>
          <w:rFonts w:ascii="TH SarabunPSK" w:hAnsi="TH SarabunPSK" w:cs="TH SarabunPSK"/>
          <w:b/>
          <w:bCs/>
          <w:sz w:val="36"/>
          <w:szCs w:val="36"/>
          <w:cs/>
        </w:rPr>
        <w:t>แบบฟอร์มเสนอขออนุมัติโครงการ</w:t>
      </w:r>
      <w:r w:rsidR="00335575">
        <w:rPr>
          <w:rFonts w:ascii="TH SarabunPSK" w:hAnsi="TH SarabunPSK" w:cs="TH SarabunPSK" w:hint="cs"/>
          <w:b/>
          <w:bCs/>
          <w:sz w:val="36"/>
          <w:szCs w:val="36"/>
          <w:cs/>
        </w:rPr>
        <w:t>จัดงาน</w:t>
      </w:r>
      <w:r w:rsidRPr="00335575">
        <w:rPr>
          <w:rFonts w:ascii="TH SarabunPSK" w:hAnsi="TH SarabunPSK" w:cs="TH SarabunPSK"/>
          <w:b/>
          <w:bCs/>
          <w:sz w:val="36"/>
          <w:szCs w:val="36"/>
          <w:cs/>
        </w:rPr>
        <w:t>วันเกษตรแห่งชาติ ประจำปีงบประมาณ พ.ศ. 2560</w:t>
      </w:r>
    </w:p>
    <w:p w:rsidR="000547F1" w:rsidRPr="000547F1" w:rsidRDefault="000547F1" w:rsidP="000547F1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 w:hint="cs"/>
          <w:sz w:val="32"/>
          <w:szCs w:val="32"/>
        </w:rPr>
      </w:pPr>
      <w:r w:rsidRPr="000E65CE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Pr="000547F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</w:p>
    <w:p w:rsidR="000547F1" w:rsidRPr="000E65CE" w:rsidRDefault="000547F1" w:rsidP="000547F1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E65CE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="00026937" w:rsidRPr="000E65CE">
        <w:rPr>
          <w:rFonts w:ascii="TH SarabunPSK" w:hAnsi="TH SarabunPSK" w:cs="TH SarabunPSK" w:hint="cs"/>
          <w:sz w:val="32"/>
          <w:szCs w:val="32"/>
          <w:cs/>
        </w:rPr>
        <w:t>ใหญ่</w:t>
      </w:r>
      <w:r w:rsidRPr="000E65CE">
        <w:rPr>
          <w:rFonts w:ascii="TH SarabunPSK" w:hAnsi="TH SarabunPSK" w:cs="TH SarabunPSK" w:hint="cs"/>
          <w:sz w:val="32"/>
          <w:szCs w:val="32"/>
          <w:cs/>
        </w:rPr>
        <w:t xml:space="preserve">  (โปรดทำเครื่องหมาย </w:t>
      </w:r>
      <w:r w:rsidRPr="000E65CE">
        <w:rPr>
          <w:rFonts w:ascii="TH SarabunPSK" w:hAnsi="TH SarabunPSK" w:cs="TH SarabunPSK" w:hint="cs"/>
          <w:sz w:val="32"/>
          <w:szCs w:val="32"/>
        </w:rPr>
        <w:sym w:font="Wingdings 2" w:char="F050"/>
      </w:r>
      <w:r w:rsidRPr="000E65CE">
        <w:rPr>
          <w:rFonts w:ascii="TH SarabunPSK" w:hAnsi="TH SarabunPSK" w:cs="TH SarabunPSK" w:hint="cs"/>
          <w:sz w:val="32"/>
          <w:szCs w:val="32"/>
          <w:cs/>
        </w:rPr>
        <w:t xml:space="preserve"> ลงในช่อง </w:t>
      </w:r>
      <w:r w:rsidRPr="000E65C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0E65CE">
        <w:rPr>
          <w:rFonts w:ascii="TH SarabunPSK" w:hAnsi="TH SarabunPSK" w:cs="TH SarabunPSK"/>
          <w:sz w:val="32"/>
          <w:szCs w:val="32"/>
        </w:rPr>
        <w:t xml:space="preserve"> </w:t>
      </w:r>
      <w:r w:rsidRPr="000E65CE">
        <w:rPr>
          <w:rFonts w:ascii="TH SarabunPSK" w:hAnsi="TH SarabunPSK" w:cs="TH SarabunPSK" w:hint="cs"/>
          <w:sz w:val="32"/>
          <w:szCs w:val="32"/>
          <w:cs/>
        </w:rPr>
        <w:t>ได้ 1 ช่องเท่านั้น)</w:t>
      </w:r>
    </w:p>
    <w:p w:rsidR="000547F1" w:rsidRPr="000E65CE" w:rsidRDefault="000547F1" w:rsidP="000547F1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0E65CE">
        <w:rPr>
          <w:rFonts w:ascii="TH SarabunPSK" w:hAnsi="TH SarabunPSK" w:cs="TH SarabunPSK" w:hint="cs"/>
          <w:sz w:val="32"/>
          <w:szCs w:val="32"/>
          <w:cs/>
        </w:rPr>
        <w:tab/>
      </w:r>
      <w:r w:rsidRPr="000E65CE">
        <w:rPr>
          <w:rFonts w:ascii="TH SarabunPSK" w:hAnsi="TH SarabunPSK" w:cs="TH SarabunPSK" w:hint="cs"/>
          <w:sz w:val="32"/>
          <w:szCs w:val="32"/>
          <w:cs/>
        </w:rPr>
        <w:tab/>
      </w:r>
      <w:r w:rsidRPr="000E65C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0E65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131E" w:rsidRPr="000E65CE">
        <w:rPr>
          <w:rFonts w:ascii="TH SarabunPSK" w:hAnsi="TH SarabunPSK" w:cs="TH SarabunPSK" w:hint="cs"/>
          <w:sz w:val="32"/>
          <w:szCs w:val="32"/>
          <w:cs/>
        </w:rPr>
        <w:t xml:space="preserve">กิจกรรมที่ 1 </w:t>
      </w:r>
      <w:r w:rsidRPr="000E65CE">
        <w:rPr>
          <w:rFonts w:ascii="TH SarabunPSK" w:hAnsi="TH SarabunPSK" w:cs="TH SarabunPSK" w:hint="cs"/>
          <w:sz w:val="32"/>
          <w:szCs w:val="32"/>
          <w:cs/>
        </w:rPr>
        <w:t>บริหารจัดการงานเกษตรแห่งชาติประจำปี 2560</w:t>
      </w:r>
    </w:p>
    <w:p w:rsidR="000547F1" w:rsidRPr="000E65CE" w:rsidRDefault="000547F1" w:rsidP="000547F1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0E65CE">
        <w:rPr>
          <w:rFonts w:ascii="TH SarabunPSK" w:hAnsi="TH SarabunPSK" w:cs="TH SarabunPSK" w:hint="cs"/>
          <w:sz w:val="32"/>
          <w:szCs w:val="32"/>
          <w:cs/>
        </w:rPr>
        <w:tab/>
      </w:r>
      <w:r w:rsidRPr="000E65CE">
        <w:rPr>
          <w:rFonts w:ascii="TH SarabunPSK" w:hAnsi="TH SarabunPSK" w:cs="TH SarabunPSK" w:hint="cs"/>
          <w:sz w:val="32"/>
          <w:szCs w:val="32"/>
          <w:cs/>
        </w:rPr>
        <w:tab/>
      </w:r>
      <w:r w:rsidRPr="000E65C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0E65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131E" w:rsidRPr="000E65CE">
        <w:rPr>
          <w:rFonts w:ascii="TH SarabunPSK" w:hAnsi="TH SarabunPSK" w:cs="TH SarabunPSK" w:hint="cs"/>
          <w:sz w:val="32"/>
          <w:szCs w:val="32"/>
          <w:cs/>
        </w:rPr>
        <w:t xml:space="preserve">กิจกรรมที่ 2 </w:t>
      </w:r>
      <w:r w:rsidRPr="000E65CE">
        <w:rPr>
          <w:rFonts w:ascii="TH SarabunPSK" w:hAnsi="TH SarabunPSK" w:cs="TH SarabunPSK" w:hint="cs"/>
          <w:sz w:val="32"/>
          <w:szCs w:val="32"/>
          <w:cs/>
        </w:rPr>
        <w:t>นิทรรศการกลางของมหาวิทยาลัยฯ</w:t>
      </w:r>
    </w:p>
    <w:p w:rsidR="000547F1" w:rsidRPr="000E65CE" w:rsidRDefault="000547F1" w:rsidP="000547F1">
      <w:pPr>
        <w:spacing w:after="0"/>
        <w:ind w:left="720" w:firstLine="720"/>
        <w:rPr>
          <w:rFonts w:ascii="TH SarabunPSK" w:hAnsi="TH SarabunPSK" w:cs="TH SarabunPSK" w:hint="cs"/>
          <w:sz w:val="32"/>
          <w:szCs w:val="32"/>
          <w:cs/>
        </w:rPr>
      </w:pPr>
      <w:r w:rsidRPr="000E65C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0E65CE">
        <w:rPr>
          <w:rFonts w:ascii="TH SarabunPSK" w:hAnsi="TH SarabunPSK" w:cs="TH SarabunPSK"/>
          <w:sz w:val="32"/>
          <w:szCs w:val="32"/>
        </w:rPr>
        <w:t xml:space="preserve"> </w:t>
      </w:r>
      <w:r w:rsidR="0046131E" w:rsidRPr="000E65CE">
        <w:rPr>
          <w:rFonts w:ascii="TH SarabunPSK" w:hAnsi="TH SarabunPSK" w:cs="TH SarabunPSK" w:hint="cs"/>
          <w:sz w:val="32"/>
          <w:szCs w:val="32"/>
          <w:cs/>
        </w:rPr>
        <w:t xml:space="preserve">กิจกรรมที่ 3 </w:t>
      </w:r>
      <w:r w:rsidRPr="000E65CE">
        <w:rPr>
          <w:rFonts w:ascii="TH SarabunPSK" w:hAnsi="TH SarabunPSK" w:cs="TH SarabunPSK" w:hint="cs"/>
          <w:sz w:val="32"/>
          <w:szCs w:val="32"/>
          <w:cs/>
        </w:rPr>
        <w:t>การจัดประกวดและแข่งขัน</w:t>
      </w:r>
    </w:p>
    <w:p w:rsidR="000547F1" w:rsidRPr="000E65CE" w:rsidRDefault="000547F1" w:rsidP="000547F1">
      <w:pPr>
        <w:spacing w:after="0"/>
        <w:ind w:left="720" w:firstLine="720"/>
        <w:rPr>
          <w:rFonts w:ascii="TH SarabunPSK" w:hAnsi="TH SarabunPSK" w:cs="TH SarabunPSK" w:hint="cs"/>
          <w:sz w:val="32"/>
          <w:szCs w:val="32"/>
          <w:cs/>
        </w:rPr>
      </w:pPr>
      <w:r w:rsidRPr="000E65C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0E65CE">
        <w:rPr>
          <w:rFonts w:ascii="TH SarabunPSK" w:hAnsi="TH SarabunPSK" w:cs="TH SarabunPSK"/>
          <w:sz w:val="32"/>
          <w:szCs w:val="32"/>
        </w:rPr>
        <w:t xml:space="preserve"> </w:t>
      </w:r>
      <w:r w:rsidR="0046131E" w:rsidRPr="000E65CE">
        <w:rPr>
          <w:rFonts w:ascii="TH SarabunPSK" w:hAnsi="TH SarabunPSK" w:cs="TH SarabunPSK" w:hint="cs"/>
          <w:sz w:val="32"/>
          <w:szCs w:val="32"/>
          <w:cs/>
        </w:rPr>
        <w:t xml:space="preserve">กิจกรรมที่ 4 </w:t>
      </w:r>
      <w:r w:rsidRPr="000E65CE">
        <w:rPr>
          <w:rFonts w:ascii="TH SarabunPSK" w:hAnsi="TH SarabunPSK" w:cs="TH SarabunPSK" w:hint="cs"/>
          <w:sz w:val="32"/>
          <w:szCs w:val="32"/>
          <w:cs/>
        </w:rPr>
        <w:t>บันเทิงและกีฬา</w:t>
      </w:r>
    </w:p>
    <w:p w:rsidR="000547F1" w:rsidRPr="000E65CE" w:rsidRDefault="000547F1" w:rsidP="000547F1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0E65C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0E65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131E" w:rsidRPr="000E65CE">
        <w:rPr>
          <w:rFonts w:ascii="TH SarabunPSK" w:hAnsi="TH SarabunPSK" w:cs="TH SarabunPSK" w:hint="cs"/>
          <w:sz w:val="32"/>
          <w:szCs w:val="32"/>
          <w:cs/>
        </w:rPr>
        <w:t xml:space="preserve">กิจกรรมที่ 5 </w:t>
      </w:r>
      <w:r w:rsidRPr="000E65CE">
        <w:rPr>
          <w:rFonts w:ascii="TH SarabunPSK" w:hAnsi="TH SarabunPSK" w:cs="TH SarabunPSK" w:hint="cs"/>
          <w:sz w:val="32"/>
          <w:szCs w:val="32"/>
          <w:cs/>
        </w:rPr>
        <w:t>นิทรรศการวิชาการ</w:t>
      </w:r>
    </w:p>
    <w:p w:rsidR="000547F1" w:rsidRPr="000E65CE" w:rsidRDefault="000547F1" w:rsidP="000547F1">
      <w:pPr>
        <w:spacing w:after="0"/>
        <w:ind w:left="720" w:firstLine="720"/>
        <w:rPr>
          <w:rFonts w:ascii="TH SarabunPSK" w:hAnsi="TH SarabunPSK" w:cs="TH SarabunPSK" w:hint="cs"/>
          <w:sz w:val="32"/>
          <w:szCs w:val="32"/>
          <w:cs/>
        </w:rPr>
      </w:pPr>
      <w:r w:rsidRPr="000E65C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0E65CE">
        <w:rPr>
          <w:rFonts w:ascii="TH SarabunPSK" w:hAnsi="TH SarabunPSK" w:cs="TH SarabunPSK"/>
          <w:sz w:val="32"/>
          <w:szCs w:val="32"/>
        </w:rPr>
        <w:t xml:space="preserve"> </w:t>
      </w:r>
      <w:r w:rsidR="0046131E" w:rsidRPr="000E65CE">
        <w:rPr>
          <w:rFonts w:ascii="TH SarabunPSK" w:hAnsi="TH SarabunPSK" w:cs="TH SarabunPSK" w:hint="cs"/>
          <w:sz w:val="32"/>
          <w:szCs w:val="32"/>
          <w:cs/>
        </w:rPr>
        <w:t xml:space="preserve">กิจกรรมที่ 6 </w:t>
      </w:r>
      <w:r w:rsidRPr="000E65CE">
        <w:rPr>
          <w:rFonts w:ascii="TH SarabunPSK" w:hAnsi="TH SarabunPSK" w:cs="TH SarabunPSK" w:hint="cs"/>
          <w:sz w:val="32"/>
          <w:szCs w:val="32"/>
          <w:cs/>
        </w:rPr>
        <w:t>ประชุมเสวนาทางวิชาการ</w:t>
      </w:r>
    </w:p>
    <w:p w:rsidR="000547F1" w:rsidRPr="000E65CE" w:rsidRDefault="000547F1" w:rsidP="000547F1">
      <w:pPr>
        <w:spacing w:after="0"/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0E65C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46131E" w:rsidRPr="000E65CE">
        <w:rPr>
          <w:rFonts w:ascii="TH SarabunPSK" w:hAnsi="TH SarabunPSK" w:cs="TH SarabunPSK" w:hint="cs"/>
          <w:sz w:val="32"/>
          <w:szCs w:val="32"/>
          <w:cs/>
        </w:rPr>
        <w:t xml:space="preserve"> กิจกรรมที่ 7 บริการวิชาการ</w:t>
      </w:r>
    </w:p>
    <w:p w:rsidR="0046131E" w:rsidRPr="000E65CE" w:rsidRDefault="0046131E" w:rsidP="000547F1">
      <w:pPr>
        <w:spacing w:after="0"/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0E65C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0E65CE">
        <w:rPr>
          <w:rFonts w:ascii="TH SarabunPSK" w:hAnsi="TH SarabunPSK" w:cs="TH SarabunPSK" w:hint="cs"/>
          <w:sz w:val="32"/>
          <w:szCs w:val="32"/>
          <w:cs/>
        </w:rPr>
        <w:t xml:space="preserve"> กิจกรรมที่ 8 ค่าใช้จ่ายให้จำหน่ายผลผลิตของมหาวิทยาลัย</w:t>
      </w:r>
    </w:p>
    <w:p w:rsidR="00026937" w:rsidRDefault="00026937" w:rsidP="00026937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 w:hint="cs"/>
          <w:sz w:val="32"/>
          <w:szCs w:val="32"/>
        </w:rPr>
      </w:pPr>
      <w:r w:rsidRPr="000E65CE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ย่อย ช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="000E65C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</w:p>
    <w:p w:rsidR="00026937" w:rsidRDefault="00026937" w:rsidP="00026937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 w:hint="cs"/>
          <w:sz w:val="32"/>
          <w:szCs w:val="32"/>
        </w:rPr>
      </w:pPr>
      <w:r w:rsidRPr="000E65CE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0E65CE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</w:p>
    <w:p w:rsidR="00026937" w:rsidRDefault="00026937" w:rsidP="00026937">
      <w:pPr>
        <w:pStyle w:val="a3"/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026937" w:rsidRPr="00026937" w:rsidRDefault="00026937" w:rsidP="00026937">
      <w:pPr>
        <w:pStyle w:val="a3"/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026937" w:rsidRDefault="00026937" w:rsidP="00026937">
      <w:pPr>
        <w:pStyle w:val="a3"/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026937" w:rsidRPr="00026937" w:rsidRDefault="00026937" w:rsidP="00026937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E65CE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Pr="000269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026937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</w:p>
    <w:p w:rsidR="00026937" w:rsidRPr="00026937" w:rsidRDefault="00026937" w:rsidP="00026937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02693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026937" w:rsidRPr="00026937" w:rsidRDefault="00026937" w:rsidP="00026937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02693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026937" w:rsidRDefault="00026937" w:rsidP="00026937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02693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026937" w:rsidRDefault="00026937" w:rsidP="00026937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 w:hint="cs"/>
          <w:sz w:val="32"/>
          <w:szCs w:val="32"/>
        </w:rPr>
      </w:pPr>
      <w:r w:rsidRPr="000E65CE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 w:rsidRPr="00026937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0E65CE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026937"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026937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026937">
        <w:rPr>
          <w:rFonts w:ascii="TH SarabunPSK" w:hAnsi="TH SarabunPSK" w:cs="TH SarabunPSK"/>
          <w:sz w:val="32"/>
          <w:szCs w:val="32"/>
          <w:cs/>
        </w:rPr>
        <w:t>......</w:t>
      </w:r>
    </w:p>
    <w:p w:rsidR="00A11966" w:rsidRDefault="00A11966" w:rsidP="00026937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E65CE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การจัดงาน</w:t>
      </w:r>
      <w:r w:rsidR="00BF43DE" w:rsidRPr="000E65CE">
        <w:rPr>
          <w:rFonts w:ascii="TH SarabunPSK" w:hAnsi="TH SarabunPSK" w:cs="TH SarabunPSK" w:hint="cs"/>
          <w:b/>
          <w:bCs/>
          <w:sz w:val="32"/>
          <w:szCs w:val="32"/>
          <w:cs/>
        </w:rPr>
        <w:t>/จำนวนพื้นที่</w:t>
      </w:r>
      <w:r w:rsidRPr="00026937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0E65CE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02693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026937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026937">
        <w:rPr>
          <w:rFonts w:ascii="TH SarabunPSK" w:hAnsi="TH SarabunPSK" w:cs="TH SarabunPSK"/>
          <w:sz w:val="32"/>
          <w:szCs w:val="32"/>
          <w:cs/>
        </w:rPr>
        <w:t>......</w:t>
      </w:r>
    </w:p>
    <w:p w:rsidR="00BF43DE" w:rsidRDefault="00BF43DE" w:rsidP="00BF43DE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E65CE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</w:t>
      </w:r>
      <w:r w:rsidRPr="00026937">
        <w:rPr>
          <w:rFonts w:ascii="TH SarabunPSK" w:hAnsi="TH SarabunPSK" w:cs="TH SarabunPSK"/>
          <w:sz w:val="32"/>
          <w:szCs w:val="32"/>
          <w:cs/>
        </w:rPr>
        <w:t>..............</w:t>
      </w:r>
      <w:r w:rsidR="0012698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026937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026937">
        <w:rPr>
          <w:rFonts w:ascii="TH SarabunPSK" w:hAnsi="TH SarabunPSK" w:cs="TH SarabunPSK"/>
          <w:sz w:val="32"/>
          <w:szCs w:val="32"/>
          <w:cs/>
        </w:rPr>
        <w:t>......</w:t>
      </w:r>
    </w:p>
    <w:p w:rsidR="00FB5D0D" w:rsidRDefault="00FB5D0D" w:rsidP="00FB5D0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B5D0D" w:rsidRDefault="00FB5D0D" w:rsidP="00FB5D0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B5D0D" w:rsidRDefault="00FB5D0D" w:rsidP="00FB5D0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B5D0D" w:rsidRDefault="00FB5D0D" w:rsidP="00FB5D0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B5D0D" w:rsidRDefault="00FB5D0D" w:rsidP="00FB5D0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B5D0D" w:rsidRDefault="00FB5D0D" w:rsidP="00FB5D0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B5D0D" w:rsidRDefault="00FB5D0D" w:rsidP="00FB5D0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B5D0D" w:rsidRDefault="00FB5D0D" w:rsidP="00FB5D0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B5D0D" w:rsidRDefault="00FB5D0D" w:rsidP="00FB5D0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B5D0D" w:rsidRDefault="00FB5D0D" w:rsidP="00FB5D0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B5D0D" w:rsidRPr="00FB5D0D" w:rsidRDefault="00FB5D0D" w:rsidP="00FB5D0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B5D0D" w:rsidRPr="00FB5D0D" w:rsidRDefault="00FB5D0D" w:rsidP="00FB5D0D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E65CE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="005255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 บาท  </w:t>
      </w:r>
      <w:r w:rsidRPr="00250E93">
        <w:rPr>
          <w:rFonts w:ascii="TH SarabunPSK" w:hAnsi="TH SarabunPSK" w:cs="TH SarabunPSK" w:hint="cs"/>
          <w:b/>
          <w:bCs/>
          <w:sz w:val="32"/>
          <w:szCs w:val="32"/>
          <w:cs/>
        </w:rPr>
        <w:t>(แจ้งรายละเอียดดังตัวอย่างต่อไปนี้)</w:t>
      </w:r>
    </w:p>
    <w:p w:rsidR="00026937" w:rsidRPr="00026937" w:rsidRDefault="00FB5D0D" w:rsidP="00026937">
      <w:pPr>
        <w:pStyle w:val="a3"/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hint="cs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1176</wp:posOffset>
            </wp:positionH>
            <wp:positionV relativeFrom="paragraph">
              <wp:posOffset>-3535</wp:posOffset>
            </wp:positionV>
            <wp:extent cx="5897774" cy="3697357"/>
            <wp:effectExtent l="0" t="0" r="825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33"/>
                    <a:stretch/>
                  </pic:blipFill>
                  <pic:spPr bwMode="auto">
                    <a:xfrm>
                      <a:off x="0" y="0"/>
                      <a:ext cx="5896355" cy="369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5CE" w:rsidRDefault="000E65CE" w:rsidP="00026937">
      <w:pPr>
        <w:pStyle w:val="a3"/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0E65CE" w:rsidRPr="000E65CE" w:rsidRDefault="000E65CE" w:rsidP="000E65CE">
      <w:pPr>
        <w:rPr>
          <w:cs/>
        </w:rPr>
      </w:pPr>
    </w:p>
    <w:p w:rsidR="000E65CE" w:rsidRPr="000E65CE" w:rsidRDefault="000E65CE" w:rsidP="000E65CE">
      <w:pPr>
        <w:rPr>
          <w:cs/>
        </w:rPr>
      </w:pPr>
    </w:p>
    <w:p w:rsidR="000E65CE" w:rsidRPr="000E65CE" w:rsidRDefault="000E65CE" w:rsidP="000E65CE">
      <w:pPr>
        <w:rPr>
          <w:cs/>
        </w:rPr>
      </w:pPr>
    </w:p>
    <w:p w:rsidR="000E65CE" w:rsidRPr="000E65CE" w:rsidRDefault="000E65CE" w:rsidP="000E65CE">
      <w:pPr>
        <w:rPr>
          <w:cs/>
        </w:rPr>
      </w:pPr>
    </w:p>
    <w:p w:rsidR="000E65CE" w:rsidRPr="000E65CE" w:rsidRDefault="000E65CE" w:rsidP="000E65CE">
      <w:pPr>
        <w:rPr>
          <w:cs/>
        </w:rPr>
      </w:pPr>
    </w:p>
    <w:p w:rsidR="000E65CE" w:rsidRPr="000E65CE" w:rsidRDefault="000E65CE" w:rsidP="000E65CE">
      <w:pPr>
        <w:rPr>
          <w:cs/>
        </w:rPr>
      </w:pPr>
    </w:p>
    <w:p w:rsidR="000E65CE" w:rsidRPr="000E65CE" w:rsidRDefault="000E65CE" w:rsidP="000E65CE">
      <w:pPr>
        <w:rPr>
          <w:cs/>
        </w:rPr>
      </w:pPr>
    </w:p>
    <w:p w:rsidR="000E65CE" w:rsidRPr="000E65CE" w:rsidRDefault="000E65CE" w:rsidP="000E65CE">
      <w:pPr>
        <w:rPr>
          <w:cs/>
        </w:rPr>
      </w:pPr>
    </w:p>
    <w:p w:rsidR="003805D7" w:rsidRPr="003805D7" w:rsidRDefault="000E65CE" w:rsidP="003805D7">
      <w:pPr>
        <w:pStyle w:val="a3"/>
        <w:numPr>
          <w:ilvl w:val="0"/>
          <w:numId w:val="1"/>
        </w:numPr>
        <w:tabs>
          <w:tab w:val="left" w:pos="130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E65CE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 w:rsidR="003805D7"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 w:rsidR="003805D7" w:rsidRPr="003805D7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</w:t>
      </w:r>
    </w:p>
    <w:p w:rsidR="003805D7" w:rsidRPr="003805D7" w:rsidRDefault="003805D7" w:rsidP="003805D7">
      <w:pPr>
        <w:tabs>
          <w:tab w:val="left" w:pos="130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3805D7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>………...</w:t>
      </w:r>
      <w:r w:rsidRPr="003805D7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</w:t>
      </w:r>
    </w:p>
    <w:p w:rsidR="003805D7" w:rsidRPr="003805D7" w:rsidRDefault="003805D7" w:rsidP="003805D7">
      <w:pPr>
        <w:pStyle w:val="a3"/>
        <w:tabs>
          <w:tab w:val="left" w:pos="130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805D7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3805D7" w:rsidRPr="003805D7" w:rsidRDefault="003805D7" w:rsidP="003805D7">
      <w:pPr>
        <w:pStyle w:val="a3"/>
        <w:tabs>
          <w:tab w:val="left" w:pos="130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805D7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0E65CE" w:rsidRDefault="00D05561" w:rsidP="00D05561">
      <w:pPr>
        <w:pStyle w:val="a3"/>
        <w:numPr>
          <w:ilvl w:val="0"/>
          <w:numId w:val="1"/>
        </w:numPr>
        <w:tabs>
          <w:tab w:val="left" w:pos="1305"/>
        </w:tabs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ร่วมจัด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="00E42762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3805D7">
        <w:rPr>
          <w:rFonts w:ascii="TH SarabunPSK" w:hAnsi="TH SarabunPSK" w:cs="TH SarabunPSK"/>
          <w:b/>
          <w:bCs/>
          <w:sz w:val="32"/>
          <w:szCs w:val="32"/>
          <w:cs/>
        </w:rPr>
        <w:t>................</w:t>
      </w:r>
      <w:r w:rsidR="00E42762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Pr="003805D7">
        <w:rPr>
          <w:rFonts w:ascii="TH SarabunPSK" w:hAnsi="TH SarabunPSK" w:cs="TH SarabunPSK"/>
          <w:b/>
          <w:bCs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</w:t>
      </w:r>
      <w:r w:rsidRPr="003805D7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</w:t>
      </w:r>
    </w:p>
    <w:p w:rsidR="00385CE4" w:rsidRPr="00D05561" w:rsidRDefault="00385CE4" w:rsidP="00D05561">
      <w:pPr>
        <w:pStyle w:val="a3"/>
        <w:numPr>
          <w:ilvl w:val="0"/>
          <w:numId w:val="1"/>
        </w:numPr>
        <w:tabs>
          <w:tab w:val="left" w:pos="130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ประสานงาน................................................................................................................</w:t>
      </w:r>
    </w:p>
    <w:p w:rsidR="00026937" w:rsidRPr="000E65CE" w:rsidRDefault="00026937" w:rsidP="000E65CE">
      <w:pPr>
        <w:rPr>
          <w:rFonts w:hint="cs"/>
          <w:cs/>
        </w:rPr>
      </w:pPr>
    </w:p>
    <w:sectPr w:rsidR="00026937" w:rsidRPr="000E65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71985"/>
    <w:multiLevelType w:val="hybridMultilevel"/>
    <w:tmpl w:val="6596A2AE"/>
    <w:lvl w:ilvl="0" w:tplc="683A12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7F1"/>
    <w:rsid w:val="00026937"/>
    <w:rsid w:val="000547F1"/>
    <w:rsid w:val="000650EC"/>
    <w:rsid w:val="000E65CE"/>
    <w:rsid w:val="00126988"/>
    <w:rsid w:val="00153FD6"/>
    <w:rsid w:val="00196346"/>
    <w:rsid w:val="001B3276"/>
    <w:rsid w:val="00250E93"/>
    <w:rsid w:val="00335575"/>
    <w:rsid w:val="003805D7"/>
    <w:rsid w:val="00385CE4"/>
    <w:rsid w:val="0046131E"/>
    <w:rsid w:val="00525561"/>
    <w:rsid w:val="00654552"/>
    <w:rsid w:val="009E462B"/>
    <w:rsid w:val="00A11966"/>
    <w:rsid w:val="00BF43DE"/>
    <w:rsid w:val="00D05561"/>
    <w:rsid w:val="00E42762"/>
    <w:rsid w:val="00E93BCA"/>
    <w:rsid w:val="00FB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7F1"/>
    <w:pPr>
      <w:ind w:left="720"/>
      <w:contextualSpacing/>
    </w:pPr>
  </w:style>
  <w:style w:type="table" w:styleId="a4">
    <w:name w:val="Table Grid"/>
    <w:basedOn w:val="a1"/>
    <w:uiPriority w:val="59"/>
    <w:rsid w:val="00FB5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B5D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B5D0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7F1"/>
    <w:pPr>
      <w:ind w:left="720"/>
      <w:contextualSpacing/>
    </w:pPr>
  </w:style>
  <w:style w:type="table" w:styleId="a4">
    <w:name w:val="Table Grid"/>
    <w:basedOn w:val="a1"/>
    <w:uiPriority w:val="59"/>
    <w:rsid w:val="00FB5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B5D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B5D0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99314-673B-4D6B-B45D-660A5063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utto</dc:creator>
  <cp:lastModifiedBy>Rmutto</cp:lastModifiedBy>
  <cp:revision>20</cp:revision>
  <dcterms:created xsi:type="dcterms:W3CDTF">2017-02-03T05:23:00Z</dcterms:created>
  <dcterms:modified xsi:type="dcterms:W3CDTF">2017-02-03T06:14:00Z</dcterms:modified>
</cp:coreProperties>
</file>